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479F" w14:textId="42133B25" w:rsidR="00BA3B5C" w:rsidRPr="00D13EF0" w:rsidRDefault="00541BE5" w:rsidP="00BA3B5C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３号</w:t>
      </w:r>
      <w:r w:rsidR="00E008FF">
        <w:rPr>
          <w:rFonts w:asciiTheme="minorEastAsia" w:hAnsiTheme="minorEastAsia" w:hint="eastAsia"/>
          <w:kern w:val="0"/>
          <w:szCs w:val="21"/>
        </w:rPr>
        <w:t>（第９条関係）</w:t>
      </w:r>
    </w:p>
    <w:p w14:paraId="60AA89D5" w14:textId="77777777" w:rsidR="00BA3B5C" w:rsidRPr="00D13EF0" w:rsidRDefault="00BA3B5C" w:rsidP="00BA3B5C">
      <w:pPr>
        <w:jc w:val="righ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09769FF3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26E2F283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6B7E5F22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6A14897E" w14:textId="77777777" w:rsidR="00BA3B5C" w:rsidRPr="00D13EF0" w:rsidRDefault="00BA3B5C" w:rsidP="00BA3B5C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三重県知事あて</w:t>
      </w:r>
    </w:p>
    <w:p w14:paraId="30EBA794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5B889575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21DA884A" w14:textId="77777777" w:rsidR="00BA3B5C" w:rsidRPr="00D13EF0" w:rsidRDefault="00BA3B5C" w:rsidP="00BA3B5C">
      <w:pPr>
        <w:ind w:firstLineChars="2600" w:firstLine="546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住所</w:t>
      </w:r>
    </w:p>
    <w:p w14:paraId="57AB501B" w14:textId="77777777" w:rsidR="00BA3B5C" w:rsidRPr="00D13EF0" w:rsidRDefault="00BA3B5C" w:rsidP="00BA3B5C">
      <w:pPr>
        <w:ind w:firstLineChars="2600" w:firstLine="546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事業者名</w:t>
      </w:r>
    </w:p>
    <w:p w14:paraId="622CF1C0" w14:textId="77777777" w:rsidR="00BA3B5C" w:rsidRPr="00D13EF0" w:rsidRDefault="00BA3B5C" w:rsidP="00BA3B5C">
      <w:pPr>
        <w:ind w:firstLineChars="2600" w:firstLine="546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代表者職・氏名</w:t>
      </w:r>
    </w:p>
    <w:p w14:paraId="714339B3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5852455C" w14:textId="0B5CEC51" w:rsidR="00933DF0" w:rsidRPr="00D13EF0" w:rsidRDefault="00541BE5" w:rsidP="00BA3B5C">
      <w:pPr>
        <w:jc w:val="center"/>
        <w:rPr>
          <w:rFonts w:asciiTheme="minorEastAsia" w:hAnsiTheme="minorEastAsia"/>
          <w:kern w:val="0"/>
          <w:szCs w:val="21"/>
        </w:rPr>
      </w:pPr>
      <w:r w:rsidRPr="00541BE5">
        <w:rPr>
          <w:rFonts w:asciiTheme="minorEastAsia" w:hAnsiTheme="minorEastAsia" w:hint="eastAsia"/>
          <w:kern w:val="0"/>
          <w:szCs w:val="21"/>
        </w:rPr>
        <w:t>カーボンニュートラル実現に向けた技術開発等支援事業費補助金</w:t>
      </w:r>
    </w:p>
    <w:p w14:paraId="3B0977E5" w14:textId="2EB45CA0" w:rsidR="00BA3B5C" w:rsidRPr="00D13EF0" w:rsidRDefault="00BA3B5C" w:rsidP="00BA3B5C">
      <w:pPr>
        <w:jc w:val="center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事前着手届出書</w:t>
      </w:r>
    </w:p>
    <w:p w14:paraId="75496D5F" w14:textId="77777777" w:rsidR="00BA3B5C" w:rsidRPr="00D13EF0" w:rsidRDefault="00BA3B5C" w:rsidP="00BA3B5C">
      <w:pPr>
        <w:jc w:val="center"/>
        <w:rPr>
          <w:rFonts w:asciiTheme="minorEastAsia" w:hAnsiTheme="minorEastAsia"/>
          <w:kern w:val="0"/>
          <w:szCs w:val="21"/>
        </w:rPr>
      </w:pPr>
    </w:p>
    <w:p w14:paraId="1CF5C5E8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 xml:space="preserve">　　　年　月　日付けの申請については、下記のとおり事前着手したいので、届け出します。</w:t>
      </w:r>
    </w:p>
    <w:p w14:paraId="1BB61A71" w14:textId="77777777" w:rsidR="00BA3B5C" w:rsidRPr="00D13EF0" w:rsidRDefault="00BA3B5C" w:rsidP="00BA3B5C">
      <w:pPr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なお、本補助金について交付決定がなされなかった場合も、異議は申し立てません。</w:t>
      </w:r>
    </w:p>
    <w:p w14:paraId="34212DA1" w14:textId="77777777" w:rsidR="00BA3B5C" w:rsidRPr="00D13EF0" w:rsidRDefault="00BA3B5C" w:rsidP="00BA3B5C">
      <w:pPr>
        <w:jc w:val="left"/>
        <w:rPr>
          <w:rFonts w:asciiTheme="minorEastAsia" w:hAnsiTheme="minorEastAsia"/>
          <w:kern w:val="0"/>
          <w:szCs w:val="21"/>
        </w:rPr>
      </w:pPr>
    </w:p>
    <w:p w14:paraId="77E04563" w14:textId="77777777" w:rsidR="00BA3B5C" w:rsidRPr="00D13EF0" w:rsidRDefault="00BA3B5C" w:rsidP="00BA3B5C">
      <w:pPr>
        <w:pStyle w:val="a8"/>
        <w:rPr>
          <w:rFonts w:asciiTheme="minorEastAsia" w:eastAsiaTheme="minorEastAsia" w:hAnsiTheme="minorEastAsia"/>
          <w:sz w:val="21"/>
          <w:szCs w:val="21"/>
        </w:rPr>
      </w:pPr>
      <w:r w:rsidRPr="00D13EF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1D2E73D" w14:textId="5090E68F" w:rsidR="00BA3B5C" w:rsidRPr="00D13EF0" w:rsidRDefault="00BA3B5C" w:rsidP="00BA3B5C">
      <w:pPr>
        <w:rPr>
          <w:rFonts w:asciiTheme="minorEastAsia" w:hAnsiTheme="minorEastAsia"/>
          <w:szCs w:val="21"/>
        </w:rPr>
      </w:pPr>
      <w:r w:rsidRPr="00D13EF0">
        <w:rPr>
          <w:rFonts w:asciiTheme="minorEastAsia" w:hAnsiTheme="minorEastAsia" w:hint="eastAsia"/>
          <w:szCs w:val="21"/>
        </w:rPr>
        <w:t xml:space="preserve">１　</w:t>
      </w:r>
      <w:r w:rsidR="00933DF0" w:rsidRPr="00D13EF0">
        <w:rPr>
          <w:rFonts w:asciiTheme="minorEastAsia" w:hAnsiTheme="minorEastAsia" w:hint="eastAsia"/>
          <w:szCs w:val="21"/>
        </w:rPr>
        <w:t>補助事業名</w:t>
      </w:r>
    </w:p>
    <w:p w14:paraId="42FE0E2A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</w:p>
    <w:p w14:paraId="2772369A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</w:p>
    <w:p w14:paraId="63A58783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  <w:r w:rsidRPr="00D13EF0">
        <w:rPr>
          <w:rFonts w:asciiTheme="minorEastAsia" w:hAnsiTheme="minorEastAsia" w:hint="eastAsia"/>
          <w:szCs w:val="21"/>
        </w:rPr>
        <w:t>２　事前着手の理由</w:t>
      </w:r>
    </w:p>
    <w:p w14:paraId="604C9710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</w:p>
    <w:p w14:paraId="754C1EEB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</w:p>
    <w:p w14:paraId="044B22F9" w14:textId="77777777" w:rsidR="00BA3B5C" w:rsidRPr="00D13EF0" w:rsidRDefault="00BA3B5C" w:rsidP="00BA3B5C">
      <w:pPr>
        <w:rPr>
          <w:rFonts w:asciiTheme="minorEastAsia" w:hAnsiTheme="minorEastAsia"/>
          <w:szCs w:val="21"/>
        </w:rPr>
      </w:pPr>
      <w:r w:rsidRPr="00D13EF0">
        <w:rPr>
          <w:rFonts w:asciiTheme="minorEastAsia" w:hAnsiTheme="minorEastAsia" w:hint="eastAsia"/>
          <w:szCs w:val="21"/>
        </w:rPr>
        <w:t>３　着手年月日</w:t>
      </w:r>
    </w:p>
    <w:p w14:paraId="518958D6" w14:textId="55498272" w:rsidR="00BA3B5C" w:rsidRPr="00D13EF0" w:rsidRDefault="00BA3B5C" w:rsidP="00BA3B5C">
      <w:pPr>
        <w:rPr>
          <w:rFonts w:asciiTheme="minorEastAsia" w:hAnsiTheme="minorEastAsia"/>
          <w:szCs w:val="21"/>
        </w:rPr>
      </w:pPr>
    </w:p>
    <w:p w14:paraId="001E3CBD" w14:textId="77777777" w:rsidR="00933DF0" w:rsidRPr="00D13EF0" w:rsidRDefault="00933DF0" w:rsidP="00BA3B5C">
      <w:pPr>
        <w:rPr>
          <w:rFonts w:asciiTheme="minorEastAsia" w:hAnsiTheme="minorEastAsia"/>
          <w:szCs w:val="21"/>
        </w:rPr>
      </w:pPr>
    </w:p>
    <w:p w14:paraId="6D84E52E" w14:textId="6C1B2CC3" w:rsidR="00BA3B5C" w:rsidRPr="00D13EF0" w:rsidRDefault="00933DF0" w:rsidP="00BA3B5C">
      <w:pPr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４</w:t>
      </w:r>
      <w:r w:rsidR="00BA3B5C" w:rsidRPr="00D13EF0">
        <w:rPr>
          <w:rFonts w:asciiTheme="minorEastAsia" w:hAnsiTheme="minorEastAsia" w:hint="eastAsia"/>
          <w:kern w:val="0"/>
          <w:szCs w:val="21"/>
        </w:rPr>
        <w:t xml:space="preserve">　連絡先</w:t>
      </w:r>
    </w:p>
    <w:p w14:paraId="1E58F506" w14:textId="00956B20" w:rsidR="00BA3B5C" w:rsidRPr="00D13EF0" w:rsidRDefault="00BA3B5C" w:rsidP="00BA3B5C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担当者職・氏名</w:t>
      </w:r>
    </w:p>
    <w:p w14:paraId="55BC9C74" w14:textId="1B0EBB2F" w:rsidR="00BA3B5C" w:rsidRPr="00D13EF0" w:rsidRDefault="00BA3B5C" w:rsidP="00BA3B5C">
      <w:pPr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 w:rsidRPr="00D13EF0">
        <w:rPr>
          <w:rFonts w:asciiTheme="minorEastAsia" w:hAnsiTheme="minorEastAsia" w:hint="eastAsia"/>
          <w:kern w:val="0"/>
          <w:szCs w:val="21"/>
        </w:rPr>
        <w:t>電話番号</w:t>
      </w:r>
    </w:p>
    <w:p w14:paraId="79F54952" w14:textId="136A20DE" w:rsidR="00FB44F9" w:rsidRPr="00D13EF0" w:rsidRDefault="00BA3B5C" w:rsidP="00D13EF0">
      <w:pPr>
        <w:ind w:firstLineChars="200" w:firstLine="420"/>
        <w:jc w:val="left"/>
        <w:rPr>
          <w:rFonts w:asciiTheme="minorEastAsia" w:hAnsiTheme="minorEastAsia"/>
          <w:kern w:val="0"/>
          <w:szCs w:val="36"/>
        </w:rPr>
      </w:pPr>
      <w:r w:rsidRPr="00D13EF0">
        <w:rPr>
          <w:rFonts w:asciiTheme="minorEastAsia" w:hAnsiTheme="minorEastAsia" w:hint="eastAsia"/>
          <w:kern w:val="0"/>
          <w:szCs w:val="21"/>
        </w:rPr>
        <w:t>E</w:t>
      </w:r>
      <w:r w:rsidRPr="00D13EF0">
        <w:rPr>
          <w:rFonts w:asciiTheme="minorEastAsia" w:hAnsiTheme="minorEastAsia"/>
          <w:kern w:val="0"/>
          <w:szCs w:val="21"/>
        </w:rPr>
        <w:t xml:space="preserve"> - mail</w:t>
      </w:r>
    </w:p>
    <w:sectPr w:rsidR="00FB44F9" w:rsidRPr="00D13EF0" w:rsidSect="000F6F90">
      <w:headerReference w:type="default" r:id="rId8"/>
      <w:pgSz w:w="11906" w:h="16838"/>
      <w:pgMar w:top="1418" w:right="1558" w:bottom="170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0111" w14:textId="77777777" w:rsidR="00BD57DB" w:rsidRDefault="00BD57DB" w:rsidP="00671956">
      <w:r>
        <w:separator/>
      </w:r>
    </w:p>
  </w:endnote>
  <w:endnote w:type="continuationSeparator" w:id="0">
    <w:p w14:paraId="7C2F7C3B" w14:textId="77777777" w:rsidR="00BD57DB" w:rsidRDefault="00BD57D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FACB" w14:textId="77777777" w:rsidR="00BD57DB" w:rsidRDefault="00BD57DB" w:rsidP="00671956">
      <w:r>
        <w:separator/>
      </w:r>
    </w:p>
  </w:footnote>
  <w:footnote w:type="continuationSeparator" w:id="0">
    <w:p w14:paraId="5FD6A612" w14:textId="77777777" w:rsidR="00BD57DB" w:rsidRDefault="00BD57DB" w:rsidP="0067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6BE6" w14:textId="77777777" w:rsidR="00D702C9" w:rsidRPr="00B9212F" w:rsidRDefault="00D702C9" w:rsidP="00B9212F">
    <w:pPr>
      <w:pStyle w:val="a3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E421A0"/>
    <w:multiLevelType w:val="hybridMultilevel"/>
    <w:tmpl w:val="612AE8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9E93A95"/>
    <w:multiLevelType w:val="hybridMultilevel"/>
    <w:tmpl w:val="D0CA6C4C"/>
    <w:lvl w:ilvl="0" w:tplc="BCFC97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822D06"/>
    <w:multiLevelType w:val="hybridMultilevel"/>
    <w:tmpl w:val="7EEEDFC2"/>
    <w:lvl w:ilvl="0" w:tplc="D6BEF11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E439DA"/>
    <w:multiLevelType w:val="hybridMultilevel"/>
    <w:tmpl w:val="6C46217A"/>
    <w:lvl w:ilvl="0" w:tplc="AE56B36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046D60"/>
    <w:multiLevelType w:val="hybridMultilevel"/>
    <w:tmpl w:val="1758CC5C"/>
    <w:lvl w:ilvl="0" w:tplc="3F9EF46A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8733A2"/>
    <w:multiLevelType w:val="hybridMultilevel"/>
    <w:tmpl w:val="11EE179E"/>
    <w:lvl w:ilvl="0" w:tplc="E0780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F866B6"/>
    <w:multiLevelType w:val="hybridMultilevel"/>
    <w:tmpl w:val="95369C12"/>
    <w:lvl w:ilvl="0" w:tplc="8A1E2C0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8F2CCB"/>
    <w:multiLevelType w:val="hybridMultilevel"/>
    <w:tmpl w:val="3A263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145A15"/>
    <w:multiLevelType w:val="hybridMultilevel"/>
    <w:tmpl w:val="22A8FDAE"/>
    <w:lvl w:ilvl="0" w:tplc="0E9E42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16" w15:restartNumberingAfterBreak="0">
    <w:nsid w:val="45A74F47"/>
    <w:multiLevelType w:val="hybridMultilevel"/>
    <w:tmpl w:val="506A7B2E"/>
    <w:lvl w:ilvl="0" w:tplc="B092519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3C31BED"/>
    <w:multiLevelType w:val="hybridMultilevel"/>
    <w:tmpl w:val="8400980E"/>
    <w:lvl w:ilvl="0" w:tplc="348435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ED5008"/>
    <w:multiLevelType w:val="hybridMultilevel"/>
    <w:tmpl w:val="1180BB2E"/>
    <w:lvl w:ilvl="0" w:tplc="D6BEF11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EC1CC9"/>
    <w:multiLevelType w:val="hybridMultilevel"/>
    <w:tmpl w:val="BD282052"/>
    <w:lvl w:ilvl="0" w:tplc="9F8664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6EC0BF0"/>
    <w:multiLevelType w:val="hybridMultilevel"/>
    <w:tmpl w:val="9F6689AA"/>
    <w:lvl w:ilvl="0" w:tplc="89866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7709F"/>
    <w:multiLevelType w:val="hybridMultilevel"/>
    <w:tmpl w:val="ED626E60"/>
    <w:lvl w:ilvl="0" w:tplc="AF4A46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52713902">
    <w:abstractNumId w:val="15"/>
  </w:num>
  <w:num w:numId="2" w16cid:durableId="1650284385">
    <w:abstractNumId w:val="8"/>
  </w:num>
  <w:num w:numId="3" w16cid:durableId="1581134974">
    <w:abstractNumId w:val="1"/>
  </w:num>
  <w:num w:numId="4" w16cid:durableId="850878367">
    <w:abstractNumId w:val="6"/>
  </w:num>
  <w:num w:numId="5" w16cid:durableId="1514145745">
    <w:abstractNumId w:val="2"/>
  </w:num>
  <w:num w:numId="6" w16cid:durableId="2096583074">
    <w:abstractNumId w:val="0"/>
  </w:num>
  <w:num w:numId="7" w16cid:durableId="1730417890">
    <w:abstractNumId w:val="7"/>
  </w:num>
  <w:num w:numId="8" w16cid:durableId="75441889">
    <w:abstractNumId w:val="18"/>
  </w:num>
  <w:num w:numId="9" w16cid:durableId="1008605274">
    <w:abstractNumId w:val="3"/>
  </w:num>
  <w:num w:numId="10" w16cid:durableId="107743842">
    <w:abstractNumId w:val="9"/>
  </w:num>
  <w:num w:numId="11" w16cid:durableId="1681083658">
    <w:abstractNumId w:val="10"/>
  </w:num>
  <w:num w:numId="12" w16cid:durableId="166331987">
    <w:abstractNumId w:val="11"/>
  </w:num>
  <w:num w:numId="13" w16cid:durableId="92937511">
    <w:abstractNumId w:val="4"/>
  </w:num>
  <w:num w:numId="14" w16cid:durableId="684867450">
    <w:abstractNumId w:val="17"/>
  </w:num>
  <w:num w:numId="15" w16cid:durableId="241333674">
    <w:abstractNumId w:val="22"/>
  </w:num>
  <w:num w:numId="16" w16cid:durableId="229198898">
    <w:abstractNumId w:val="20"/>
  </w:num>
  <w:num w:numId="17" w16cid:durableId="2145466591">
    <w:abstractNumId w:val="5"/>
  </w:num>
  <w:num w:numId="18" w16cid:durableId="805270570">
    <w:abstractNumId w:val="14"/>
  </w:num>
  <w:num w:numId="19" w16cid:durableId="1448306272">
    <w:abstractNumId w:val="16"/>
  </w:num>
  <w:num w:numId="20" w16cid:durableId="786895966">
    <w:abstractNumId w:val="12"/>
  </w:num>
  <w:num w:numId="21" w16cid:durableId="1085951517">
    <w:abstractNumId w:val="21"/>
  </w:num>
  <w:num w:numId="22" w16cid:durableId="1070233271">
    <w:abstractNumId w:val="13"/>
  </w:num>
  <w:num w:numId="23" w16cid:durableId="1784107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58"/>
    <w:rsid w:val="0000157D"/>
    <w:rsid w:val="00004E05"/>
    <w:rsid w:val="00014EDE"/>
    <w:rsid w:val="00021EEA"/>
    <w:rsid w:val="00027E2F"/>
    <w:rsid w:val="00045878"/>
    <w:rsid w:val="0005217E"/>
    <w:rsid w:val="00054868"/>
    <w:rsid w:val="00056FCA"/>
    <w:rsid w:val="00057870"/>
    <w:rsid w:val="00065988"/>
    <w:rsid w:val="000661F8"/>
    <w:rsid w:val="00067CE4"/>
    <w:rsid w:val="00074021"/>
    <w:rsid w:val="00075394"/>
    <w:rsid w:val="000805E7"/>
    <w:rsid w:val="00084D4F"/>
    <w:rsid w:val="00085343"/>
    <w:rsid w:val="00091C22"/>
    <w:rsid w:val="000A1330"/>
    <w:rsid w:val="000A63B2"/>
    <w:rsid w:val="000B1D89"/>
    <w:rsid w:val="000B414F"/>
    <w:rsid w:val="000B480A"/>
    <w:rsid w:val="000B5F45"/>
    <w:rsid w:val="000B7DAB"/>
    <w:rsid w:val="000E4E21"/>
    <w:rsid w:val="000E7B5D"/>
    <w:rsid w:val="000F3A14"/>
    <w:rsid w:val="000F40AB"/>
    <w:rsid w:val="000F6F90"/>
    <w:rsid w:val="000F712F"/>
    <w:rsid w:val="001043C5"/>
    <w:rsid w:val="001067BF"/>
    <w:rsid w:val="00107069"/>
    <w:rsid w:val="0011075F"/>
    <w:rsid w:val="0011176D"/>
    <w:rsid w:val="00113B45"/>
    <w:rsid w:val="00114A0D"/>
    <w:rsid w:val="0011723A"/>
    <w:rsid w:val="00120CE4"/>
    <w:rsid w:val="00126FB3"/>
    <w:rsid w:val="001314FE"/>
    <w:rsid w:val="00140FC3"/>
    <w:rsid w:val="00141B22"/>
    <w:rsid w:val="00152F31"/>
    <w:rsid w:val="00154331"/>
    <w:rsid w:val="001562A3"/>
    <w:rsid w:val="00160100"/>
    <w:rsid w:val="00161E6A"/>
    <w:rsid w:val="001650B8"/>
    <w:rsid w:val="00183162"/>
    <w:rsid w:val="00191ED1"/>
    <w:rsid w:val="001A0AFF"/>
    <w:rsid w:val="001A4B94"/>
    <w:rsid w:val="001A58F4"/>
    <w:rsid w:val="001A77B5"/>
    <w:rsid w:val="001B04B3"/>
    <w:rsid w:val="001B43EC"/>
    <w:rsid w:val="001B486B"/>
    <w:rsid w:val="001D447D"/>
    <w:rsid w:val="001E0114"/>
    <w:rsid w:val="001E137D"/>
    <w:rsid w:val="001E4F84"/>
    <w:rsid w:val="001F39F3"/>
    <w:rsid w:val="00200728"/>
    <w:rsid w:val="00204238"/>
    <w:rsid w:val="00204445"/>
    <w:rsid w:val="002160DA"/>
    <w:rsid w:val="00226E19"/>
    <w:rsid w:val="00232366"/>
    <w:rsid w:val="0023435E"/>
    <w:rsid w:val="00234ECB"/>
    <w:rsid w:val="002424E4"/>
    <w:rsid w:val="00243DF8"/>
    <w:rsid w:val="00247323"/>
    <w:rsid w:val="00273BB5"/>
    <w:rsid w:val="00274C5A"/>
    <w:rsid w:val="00274E11"/>
    <w:rsid w:val="00281B5F"/>
    <w:rsid w:val="00286C9B"/>
    <w:rsid w:val="002978E9"/>
    <w:rsid w:val="002A75BD"/>
    <w:rsid w:val="002B6DCF"/>
    <w:rsid w:val="002C078A"/>
    <w:rsid w:val="002C0871"/>
    <w:rsid w:val="002C793E"/>
    <w:rsid w:val="002D4008"/>
    <w:rsid w:val="002D6B1B"/>
    <w:rsid w:val="002D74E5"/>
    <w:rsid w:val="002E4B27"/>
    <w:rsid w:val="002E5EEF"/>
    <w:rsid w:val="002E5EF4"/>
    <w:rsid w:val="002E6E55"/>
    <w:rsid w:val="002F0611"/>
    <w:rsid w:val="002F60EE"/>
    <w:rsid w:val="00320D4F"/>
    <w:rsid w:val="0032209B"/>
    <w:rsid w:val="00322A66"/>
    <w:rsid w:val="00322E36"/>
    <w:rsid w:val="00326204"/>
    <w:rsid w:val="00332003"/>
    <w:rsid w:val="00333CA6"/>
    <w:rsid w:val="00335C67"/>
    <w:rsid w:val="0033621A"/>
    <w:rsid w:val="00340BE6"/>
    <w:rsid w:val="003558DB"/>
    <w:rsid w:val="00360AE3"/>
    <w:rsid w:val="00383A61"/>
    <w:rsid w:val="0038791D"/>
    <w:rsid w:val="0038797B"/>
    <w:rsid w:val="00395799"/>
    <w:rsid w:val="00395E63"/>
    <w:rsid w:val="00396B7F"/>
    <w:rsid w:val="003A690E"/>
    <w:rsid w:val="003B4D50"/>
    <w:rsid w:val="003C02D3"/>
    <w:rsid w:val="003C1A45"/>
    <w:rsid w:val="003C2A44"/>
    <w:rsid w:val="003D3EE5"/>
    <w:rsid w:val="003E040C"/>
    <w:rsid w:val="003F2E1A"/>
    <w:rsid w:val="0040060D"/>
    <w:rsid w:val="0040102A"/>
    <w:rsid w:val="00404B06"/>
    <w:rsid w:val="00405303"/>
    <w:rsid w:val="00405B66"/>
    <w:rsid w:val="0041477C"/>
    <w:rsid w:val="0042124C"/>
    <w:rsid w:val="00427EF5"/>
    <w:rsid w:val="00436793"/>
    <w:rsid w:val="0044702A"/>
    <w:rsid w:val="00450CDF"/>
    <w:rsid w:val="00452331"/>
    <w:rsid w:val="004555D4"/>
    <w:rsid w:val="00456B75"/>
    <w:rsid w:val="004576D1"/>
    <w:rsid w:val="00460E42"/>
    <w:rsid w:val="00464390"/>
    <w:rsid w:val="0046554C"/>
    <w:rsid w:val="004671A4"/>
    <w:rsid w:val="00481939"/>
    <w:rsid w:val="00483DC8"/>
    <w:rsid w:val="00484275"/>
    <w:rsid w:val="004A0719"/>
    <w:rsid w:val="004A2275"/>
    <w:rsid w:val="004A5268"/>
    <w:rsid w:val="004A736B"/>
    <w:rsid w:val="004B1F62"/>
    <w:rsid w:val="004B4FF3"/>
    <w:rsid w:val="004B69CD"/>
    <w:rsid w:val="004B6ACB"/>
    <w:rsid w:val="004B7225"/>
    <w:rsid w:val="004B7DA0"/>
    <w:rsid w:val="004C1890"/>
    <w:rsid w:val="004C6ECB"/>
    <w:rsid w:val="004C7976"/>
    <w:rsid w:val="004D3F76"/>
    <w:rsid w:val="004D475C"/>
    <w:rsid w:val="00504140"/>
    <w:rsid w:val="00510BBD"/>
    <w:rsid w:val="00512758"/>
    <w:rsid w:val="00513A80"/>
    <w:rsid w:val="00514AA9"/>
    <w:rsid w:val="00521E34"/>
    <w:rsid w:val="00523317"/>
    <w:rsid w:val="00523579"/>
    <w:rsid w:val="00523E59"/>
    <w:rsid w:val="00524432"/>
    <w:rsid w:val="0054060C"/>
    <w:rsid w:val="00541620"/>
    <w:rsid w:val="00541BE5"/>
    <w:rsid w:val="00547624"/>
    <w:rsid w:val="0055329C"/>
    <w:rsid w:val="00562485"/>
    <w:rsid w:val="00565ECB"/>
    <w:rsid w:val="005707A6"/>
    <w:rsid w:val="0057469B"/>
    <w:rsid w:val="0058079B"/>
    <w:rsid w:val="00582229"/>
    <w:rsid w:val="00582C9A"/>
    <w:rsid w:val="0058397D"/>
    <w:rsid w:val="00584630"/>
    <w:rsid w:val="00584B26"/>
    <w:rsid w:val="005866D7"/>
    <w:rsid w:val="00591F58"/>
    <w:rsid w:val="005B3050"/>
    <w:rsid w:val="005B3062"/>
    <w:rsid w:val="005C162A"/>
    <w:rsid w:val="005C2E6C"/>
    <w:rsid w:val="005C7C10"/>
    <w:rsid w:val="005D1C3E"/>
    <w:rsid w:val="005D3592"/>
    <w:rsid w:val="005E75D0"/>
    <w:rsid w:val="005F4368"/>
    <w:rsid w:val="005F60B8"/>
    <w:rsid w:val="005F73D5"/>
    <w:rsid w:val="006014A3"/>
    <w:rsid w:val="0060343E"/>
    <w:rsid w:val="00605421"/>
    <w:rsid w:val="006074E5"/>
    <w:rsid w:val="00615AC5"/>
    <w:rsid w:val="006205D7"/>
    <w:rsid w:val="00632076"/>
    <w:rsid w:val="006322BE"/>
    <w:rsid w:val="00635653"/>
    <w:rsid w:val="0063650A"/>
    <w:rsid w:val="00643A3E"/>
    <w:rsid w:val="0064655A"/>
    <w:rsid w:val="00654121"/>
    <w:rsid w:val="00661022"/>
    <w:rsid w:val="00662509"/>
    <w:rsid w:val="0066524D"/>
    <w:rsid w:val="00665822"/>
    <w:rsid w:val="00671956"/>
    <w:rsid w:val="0067417F"/>
    <w:rsid w:val="006759F0"/>
    <w:rsid w:val="00676276"/>
    <w:rsid w:val="00691611"/>
    <w:rsid w:val="00691CE8"/>
    <w:rsid w:val="00692D64"/>
    <w:rsid w:val="006952BD"/>
    <w:rsid w:val="00697142"/>
    <w:rsid w:val="006A1CCA"/>
    <w:rsid w:val="006A5246"/>
    <w:rsid w:val="006A6518"/>
    <w:rsid w:val="006B0A89"/>
    <w:rsid w:val="006B1E50"/>
    <w:rsid w:val="006B4B5A"/>
    <w:rsid w:val="006B7E22"/>
    <w:rsid w:val="006D1CE8"/>
    <w:rsid w:val="006D3826"/>
    <w:rsid w:val="006E0CF6"/>
    <w:rsid w:val="006E33C9"/>
    <w:rsid w:val="006E3C36"/>
    <w:rsid w:val="006E5EC9"/>
    <w:rsid w:val="006E6049"/>
    <w:rsid w:val="006F33A6"/>
    <w:rsid w:val="006F6E96"/>
    <w:rsid w:val="00701C14"/>
    <w:rsid w:val="00713089"/>
    <w:rsid w:val="00715F9D"/>
    <w:rsid w:val="00720E49"/>
    <w:rsid w:val="00722E34"/>
    <w:rsid w:val="0072578F"/>
    <w:rsid w:val="00742B36"/>
    <w:rsid w:val="007455D0"/>
    <w:rsid w:val="007533CD"/>
    <w:rsid w:val="00757C4B"/>
    <w:rsid w:val="00765F86"/>
    <w:rsid w:val="00772A69"/>
    <w:rsid w:val="00777E03"/>
    <w:rsid w:val="007831EA"/>
    <w:rsid w:val="0078411C"/>
    <w:rsid w:val="00785246"/>
    <w:rsid w:val="007871FD"/>
    <w:rsid w:val="00793625"/>
    <w:rsid w:val="00793B7E"/>
    <w:rsid w:val="00796CD9"/>
    <w:rsid w:val="007A16CD"/>
    <w:rsid w:val="007A33CC"/>
    <w:rsid w:val="007A3559"/>
    <w:rsid w:val="007B6713"/>
    <w:rsid w:val="007C01E5"/>
    <w:rsid w:val="007C1CA9"/>
    <w:rsid w:val="007C5971"/>
    <w:rsid w:val="007D544E"/>
    <w:rsid w:val="007E02B6"/>
    <w:rsid w:val="007E4D43"/>
    <w:rsid w:val="007F5173"/>
    <w:rsid w:val="007F6187"/>
    <w:rsid w:val="00811210"/>
    <w:rsid w:val="008211B2"/>
    <w:rsid w:val="0082226A"/>
    <w:rsid w:val="00833C48"/>
    <w:rsid w:val="008346A2"/>
    <w:rsid w:val="008415EE"/>
    <w:rsid w:val="00841C3D"/>
    <w:rsid w:val="008502AD"/>
    <w:rsid w:val="00850A9D"/>
    <w:rsid w:val="008562CC"/>
    <w:rsid w:val="00856AC3"/>
    <w:rsid w:val="00860572"/>
    <w:rsid w:val="00867112"/>
    <w:rsid w:val="00867C20"/>
    <w:rsid w:val="00867C77"/>
    <w:rsid w:val="0087365D"/>
    <w:rsid w:val="0089174E"/>
    <w:rsid w:val="00896FB4"/>
    <w:rsid w:val="008A3E65"/>
    <w:rsid w:val="008A6123"/>
    <w:rsid w:val="008A622E"/>
    <w:rsid w:val="008A6C63"/>
    <w:rsid w:val="008B3BEA"/>
    <w:rsid w:val="008C10CD"/>
    <w:rsid w:val="008C276B"/>
    <w:rsid w:val="008C320C"/>
    <w:rsid w:val="008C349B"/>
    <w:rsid w:val="008C5219"/>
    <w:rsid w:val="008C78E8"/>
    <w:rsid w:val="008D650C"/>
    <w:rsid w:val="008E1257"/>
    <w:rsid w:val="008E1E1C"/>
    <w:rsid w:val="008E3F33"/>
    <w:rsid w:val="008E53F9"/>
    <w:rsid w:val="008F0B04"/>
    <w:rsid w:val="008F0B72"/>
    <w:rsid w:val="008F0C9A"/>
    <w:rsid w:val="008F139D"/>
    <w:rsid w:val="008F1EDD"/>
    <w:rsid w:val="008F4896"/>
    <w:rsid w:val="008F495D"/>
    <w:rsid w:val="00907F58"/>
    <w:rsid w:val="009101A0"/>
    <w:rsid w:val="00913246"/>
    <w:rsid w:val="00917887"/>
    <w:rsid w:val="009206DB"/>
    <w:rsid w:val="00920FD3"/>
    <w:rsid w:val="00921268"/>
    <w:rsid w:val="00930DBD"/>
    <w:rsid w:val="00932F67"/>
    <w:rsid w:val="00933DF0"/>
    <w:rsid w:val="0093598D"/>
    <w:rsid w:val="00936778"/>
    <w:rsid w:val="009419ED"/>
    <w:rsid w:val="00941DD0"/>
    <w:rsid w:val="009427FF"/>
    <w:rsid w:val="0095069D"/>
    <w:rsid w:val="00950C72"/>
    <w:rsid w:val="0095215E"/>
    <w:rsid w:val="00953DF8"/>
    <w:rsid w:val="009553D2"/>
    <w:rsid w:val="00955E2E"/>
    <w:rsid w:val="0096115E"/>
    <w:rsid w:val="00962A23"/>
    <w:rsid w:val="00963E7A"/>
    <w:rsid w:val="00967220"/>
    <w:rsid w:val="00972907"/>
    <w:rsid w:val="0097652C"/>
    <w:rsid w:val="009766BA"/>
    <w:rsid w:val="009801C8"/>
    <w:rsid w:val="00981FD0"/>
    <w:rsid w:val="009858FB"/>
    <w:rsid w:val="009872AC"/>
    <w:rsid w:val="00987F9B"/>
    <w:rsid w:val="009A1092"/>
    <w:rsid w:val="009A35CF"/>
    <w:rsid w:val="009B2E83"/>
    <w:rsid w:val="009B495E"/>
    <w:rsid w:val="009C146A"/>
    <w:rsid w:val="009D3E4F"/>
    <w:rsid w:val="009D3EF1"/>
    <w:rsid w:val="009E2090"/>
    <w:rsid w:val="009E4476"/>
    <w:rsid w:val="009E4B67"/>
    <w:rsid w:val="009E57DB"/>
    <w:rsid w:val="009F23C5"/>
    <w:rsid w:val="009F60E5"/>
    <w:rsid w:val="00A05CAD"/>
    <w:rsid w:val="00A23C61"/>
    <w:rsid w:val="00A25A8A"/>
    <w:rsid w:val="00A26933"/>
    <w:rsid w:val="00A44D71"/>
    <w:rsid w:val="00A50A18"/>
    <w:rsid w:val="00A5470E"/>
    <w:rsid w:val="00A75E17"/>
    <w:rsid w:val="00A76604"/>
    <w:rsid w:val="00A77325"/>
    <w:rsid w:val="00A85837"/>
    <w:rsid w:val="00A875FD"/>
    <w:rsid w:val="00A9042C"/>
    <w:rsid w:val="00A93C85"/>
    <w:rsid w:val="00A964C6"/>
    <w:rsid w:val="00A972D0"/>
    <w:rsid w:val="00AA5990"/>
    <w:rsid w:val="00AB4922"/>
    <w:rsid w:val="00AC533F"/>
    <w:rsid w:val="00AD3C69"/>
    <w:rsid w:val="00AD5B37"/>
    <w:rsid w:val="00AD73D1"/>
    <w:rsid w:val="00AE0092"/>
    <w:rsid w:val="00AE0801"/>
    <w:rsid w:val="00AE1F01"/>
    <w:rsid w:val="00AE2C2C"/>
    <w:rsid w:val="00AE5035"/>
    <w:rsid w:val="00AE64C5"/>
    <w:rsid w:val="00AE663D"/>
    <w:rsid w:val="00AF1C6F"/>
    <w:rsid w:val="00AF5828"/>
    <w:rsid w:val="00AF5AFD"/>
    <w:rsid w:val="00B0160D"/>
    <w:rsid w:val="00B040D2"/>
    <w:rsid w:val="00B07839"/>
    <w:rsid w:val="00B12065"/>
    <w:rsid w:val="00B12ADB"/>
    <w:rsid w:val="00B14357"/>
    <w:rsid w:val="00B24AED"/>
    <w:rsid w:val="00B318A9"/>
    <w:rsid w:val="00B32C27"/>
    <w:rsid w:val="00B3309C"/>
    <w:rsid w:val="00B35188"/>
    <w:rsid w:val="00B35597"/>
    <w:rsid w:val="00B40B47"/>
    <w:rsid w:val="00B41D94"/>
    <w:rsid w:val="00B42F3E"/>
    <w:rsid w:val="00B45D50"/>
    <w:rsid w:val="00B463F3"/>
    <w:rsid w:val="00B46EDA"/>
    <w:rsid w:val="00B5069F"/>
    <w:rsid w:val="00B53F2F"/>
    <w:rsid w:val="00B545DD"/>
    <w:rsid w:val="00B605D5"/>
    <w:rsid w:val="00B7164A"/>
    <w:rsid w:val="00B72148"/>
    <w:rsid w:val="00B76C82"/>
    <w:rsid w:val="00B81953"/>
    <w:rsid w:val="00B81F03"/>
    <w:rsid w:val="00B8200E"/>
    <w:rsid w:val="00B9212F"/>
    <w:rsid w:val="00B941C9"/>
    <w:rsid w:val="00B94FAB"/>
    <w:rsid w:val="00B958FE"/>
    <w:rsid w:val="00BA3B5C"/>
    <w:rsid w:val="00BA7D3C"/>
    <w:rsid w:val="00BB2913"/>
    <w:rsid w:val="00BB2914"/>
    <w:rsid w:val="00BB5C67"/>
    <w:rsid w:val="00BB5F0E"/>
    <w:rsid w:val="00BB72F0"/>
    <w:rsid w:val="00BC0275"/>
    <w:rsid w:val="00BC1402"/>
    <w:rsid w:val="00BC38F2"/>
    <w:rsid w:val="00BC4A02"/>
    <w:rsid w:val="00BD4BEE"/>
    <w:rsid w:val="00BD57DB"/>
    <w:rsid w:val="00BD7B26"/>
    <w:rsid w:val="00BE00BA"/>
    <w:rsid w:val="00BE61F9"/>
    <w:rsid w:val="00BF1390"/>
    <w:rsid w:val="00BF3A5C"/>
    <w:rsid w:val="00BF663F"/>
    <w:rsid w:val="00C033F0"/>
    <w:rsid w:val="00C07612"/>
    <w:rsid w:val="00C10612"/>
    <w:rsid w:val="00C1206F"/>
    <w:rsid w:val="00C123AB"/>
    <w:rsid w:val="00C13043"/>
    <w:rsid w:val="00C16662"/>
    <w:rsid w:val="00C2211F"/>
    <w:rsid w:val="00C2322B"/>
    <w:rsid w:val="00C34AC2"/>
    <w:rsid w:val="00C3507F"/>
    <w:rsid w:val="00C41BD8"/>
    <w:rsid w:val="00C4512A"/>
    <w:rsid w:val="00C53765"/>
    <w:rsid w:val="00C56BF2"/>
    <w:rsid w:val="00C6011C"/>
    <w:rsid w:val="00C6087B"/>
    <w:rsid w:val="00C613E7"/>
    <w:rsid w:val="00C6180C"/>
    <w:rsid w:val="00C7128A"/>
    <w:rsid w:val="00C7206D"/>
    <w:rsid w:val="00C773BC"/>
    <w:rsid w:val="00C92B47"/>
    <w:rsid w:val="00C93899"/>
    <w:rsid w:val="00C941F8"/>
    <w:rsid w:val="00C94317"/>
    <w:rsid w:val="00C97B69"/>
    <w:rsid w:val="00CA04F3"/>
    <w:rsid w:val="00CA182C"/>
    <w:rsid w:val="00CB0E6B"/>
    <w:rsid w:val="00CB2009"/>
    <w:rsid w:val="00CB5DA6"/>
    <w:rsid w:val="00CB745D"/>
    <w:rsid w:val="00CC32E5"/>
    <w:rsid w:val="00CC643D"/>
    <w:rsid w:val="00CD1F2A"/>
    <w:rsid w:val="00CE663D"/>
    <w:rsid w:val="00CF3F03"/>
    <w:rsid w:val="00D00CCD"/>
    <w:rsid w:val="00D12586"/>
    <w:rsid w:val="00D1272F"/>
    <w:rsid w:val="00D13EF0"/>
    <w:rsid w:val="00D24482"/>
    <w:rsid w:val="00D245AA"/>
    <w:rsid w:val="00D266A1"/>
    <w:rsid w:val="00D300BD"/>
    <w:rsid w:val="00D4089F"/>
    <w:rsid w:val="00D437F3"/>
    <w:rsid w:val="00D54439"/>
    <w:rsid w:val="00D546B5"/>
    <w:rsid w:val="00D66130"/>
    <w:rsid w:val="00D66A55"/>
    <w:rsid w:val="00D702C9"/>
    <w:rsid w:val="00D71447"/>
    <w:rsid w:val="00D718C9"/>
    <w:rsid w:val="00D721AE"/>
    <w:rsid w:val="00D73999"/>
    <w:rsid w:val="00D744AF"/>
    <w:rsid w:val="00D77B68"/>
    <w:rsid w:val="00D85749"/>
    <w:rsid w:val="00D86A52"/>
    <w:rsid w:val="00D9388E"/>
    <w:rsid w:val="00D95D74"/>
    <w:rsid w:val="00DA1358"/>
    <w:rsid w:val="00DA5277"/>
    <w:rsid w:val="00DA5D10"/>
    <w:rsid w:val="00DB4E1A"/>
    <w:rsid w:val="00DB7726"/>
    <w:rsid w:val="00DC6068"/>
    <w:rsid w:val="00DD2027"/>
    <w:rsid w:val="00DD3B95"/>
    <w:rsid w:val="00DD439A"/>
    <w:rsid w:val="00DE64A7"/>
    <w:rsid w:val="00DE6EAE"/>
    <w:rsid w:val="00E008FF"/>
    <w:rsid w:val="00E018D2"/>
    <w:rsid w:val="00E036F8"/>
    <w:rsid w:val="00E1290D"/>
    <w:rsid w:val="00E13B27"/>
    <w:rsid w:val="00E148FF"/>
    <w:rsid w:val="00E16EDB"/>
    <w:rsid w:val="00E27B36"/>
    <w:rsid w:val="00E3279B"/>
    <w:rsid w:val="00E37D01"/>
    <w:rsid w:val="00E42620"/>
    <w:rsid w:val="00E43BB3"/>
    <w:rsid w:val="00E43C31"/>
    <w:rsid w:val="00E506A4"/>
    <w:rsid w:val="00E5108A"/>
    <w:rsid w:val="00E538DB"/>
    <w:rsid w:val="00E5755B"/>
    <w:rsid w:val="00E629B0"/>
    <w:rsid w:val="00E753C3"/>
    <w:rsid w:val="00E7737C"/>
    <w:rsid w:val="00E77584"/>
    <w:rsid w:val="00E82A44"/>
    <w:rsid w:val="00E86240"/>
    <w:rsid w:val="00E87863"/>
    <w:rsid w:val="00E903AD"/>
    <w:rsid w:val="00E92614"/>
    <w:rsid w:val="00E94E8E"/>
    <w:rsid w:val="00E95555"/>
    <w:rsid w:val="00E97434"/>
    <w:rsid w:val="00EA13D8"/>
    <w:rsid w:val="00EA2378"/>
    <w:rsid w:val="00EA523A"/>
    <w:rsid w:val="00EB5A3B"/>
    <w:rsid w:val="00EB7771"/>
    <w:rsid w:val="00EC3A55"/>
    <w:rsid w:val="00EC4428"/>
    <w:rsid w:val="00EC4AB8"/>
    <w:rsid w:val="00EC5798"/>
    <w:rsid w:val="00EC62E6"/>
    <w:rsid w:val="00ED0287"/>
    <w:rsid w:val="00ED504D"/>
    <w:rsid w:val="00ED6104"/>
    <w:rsid w:val="00EE1B03"/>
    <w:rsid w:val="00EE37C2"/>
    <w:rsid w:val="00EE41E6"/>
    <w:rsid w:val="00EE5751"/>
    <w:rsid w:val="00F00513"/>
    <w:rsid w:val="00F01F19"/>
    <w:rsid w:val="00F02E53"/>
    <w:rsid w:val="00F03A63"/>
    <w:rsid w:val="00F05E2C"/>
    <w:rsid w:val="00F12128"/>
    <w:rsid w:val="00F126F9"/>
    <w:rsid w:val="00F1486F"/>
    <w:rsid w:val="00F15854"/>
    <w:rsid w:val="00F1739F"/>
    <w:rsid w:val="00F25C44"/>
    <w:rsid w:val="00F33DE0"/>
    <w:rsid w:val="00F360E5"/>
    <w:rsid w:val="00F4320E"/>
    <w:rsid w:val="00F47387"/>
    <w:rsid w:val="00F57311"/>
    <w:rsid w:val="00F70AD9"/>
    <w:rsid w:val="00F74CC0"/>
    <w:rsid w:val="00F91B60"/>
    <w:rsid w:val="00F92E56"/>
    <w:rsid w:val="00F95180"/>
    <w:rsid w:val="00FA30DF"/>
    <w:rsid w:val="00FA706D"/>
    <w:rsid w:val="00FB44F9"/>
    <w:rsid w:val="00FB69CA"/>
    <w:rsid w:val="00FB7E3B"/>
    <w:rsid w:val="00FC6860"/>
    <w:rsid w:val="00FD13A4"/>
    <w:rsid w:val="00FD7FA2"/>
    <w:rsid w:val="00FE201E"/>
    <w:rsid w:val="00FE5475"/>
    <w:rsid w:val="00FF029B"/>
    <w:rsid w:val="00FF02D0"/>
    <w:rsid w:val="00FF2E0D"/>
    <w:rsid w:val="00FF3894"/>
    <w:rsid w:val="00FF448A"/>
    <w:rsid w:val="00FF480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A86B0969-DA12-49A0-A5CD-A8C867E7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table" w:styleId="af3">
    <w:name w:val="Table Grid"/>
    <w:basedOn w:val="a1"/>
    <w:uiPriority w:val="59"/>
    <w:rsid w:val="004A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3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B92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B1FA-FE95-47EB-B591-BEF0184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